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FD" w:rsidRDefault="001C12FD" w:rsidP="001C12FD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</w:t>
      </w:r>
      <w:r w:rsidR="007E454A">
        <w:rPr>
          <w:rFonts w:ascii="Arial" w:hAnsi="Arial" w:cs="Arial"/>
          <w:b/>
          <w:sz w:val="28"/>
          <w:szCs w:val="28"/>
        </w:rPr>
        <w:t>nschrijfformulier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A3D6F">
        <w:rPr>
          <w:rFonts w:ascii="Arial" w:hAnsi="Arial" w:cs="Arial"/>
          <w:b/>
          <w:sz w:val="28"/>
          <w:szCs w:val="28"/>
        </w:rPr>
        <w:t xml:space="preserve">Mentoringprogramma </w:t>
      </w:r>
      <w:r w:rsidRPr="002B7577">
        <w:rPr>
          <w:rFonts w:ascii="Arial" w:hAnsi="Arial" w:cs="Arial"/>
          <w:b/>
          <w:sz w:val="28"/>
          <w:szCs w:val="28"/>
        </w:rPr>
        <w:t>Mentor</w:t>
      </w:r>
      <w:r w:rsidRPr="007E45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7F3A40" w:rsidRDefault="007F3A40" w:rsidP="001C12FD">
      <w:pPr>
        <w:rPr>
          <w:rFonts w:ascii="Arial" w:hAnsi="Arial" w:cs="Arial"/>
          <w:sz w:val="20"/>
          <w:szCs w:val="20"/>
        </w:rPr>
      </w:pPr>
    </w:p>
    <w:p w:rsidR="001C12FD" w:rsidRDefault="001C12FD" w:rsidP="001C12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</w:t>
      </w:r>
    </w:p>
    <w:p w:rsidR="001C12FD" w:rsidRDefault="001C12FD" w:rsidP="001C12FD">
      <w:pPr>
        <w:rPr>
          <w:rFonts w:ascii="Arial" w:hAnsi="Arial" w:cs="Arial"/>
          <w:sz w:val="20"/>
          <w:szCs w:val="20"/>
        </w:rPr>
      </w:pPr>
    </w:p>
    <w:p w:rsidR="001C12FD" w:rsidRDefault="001C12FD" w:rsidP="001C12FD">
      <w:pPr>
        <w:rPr>
          <w:rFonts w:ascii="Arial" w:hAnsi="Arial" w:cs="Arial"/>
          <w:sz w:val="20"/>
          <w:szCs w:val="20"/>
        </w:rPr>
      </w:pPr>
    </w:p>
    <w:p w:rsidR="001C12FD" w:rsidRDefault="001C12FD" w:rsidP="001C12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</w:t>
      </w: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0DE48316" wp14:editId="12859366">
                <wp:extent cx="1600200" cy="1628775"/>
                <wp:effectExtent l="0" t="0" r="0" b="0"/>
                <wp:docPr id="2" name="Papi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6C794BD" id="Papier 2" o:spid="_x0000_s1026" editas="canvas" style="width:126pt;height:128.25pt;mso-position-horizontal-relative:char;mso-position-vertical-relative:line" coordsize="16002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NkN1rv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2;height:1628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C12FD" w:rsidRDefault="001C12FD" w:rsidP="001C12FD">
      <w:pPr>
        <w:rPr>
          <w:rFonts w:ascii="Arial" w:hAnsi="Arial" w:cs="Arial"/>
          <w:b/>
          <w:noProof/>
          <w:sz w:val="22"/>
          <w:szCs w:val="22"/>
        </w:rPr>
      </w:pPr>
    </w:p>
    <w:p w:rsidR="001C12FD" w:rsidRDefault="001A3D6F" w:rsidP="001C12FD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61B34" wp14:editId="5DAE81B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897880" cy="3933825"/>
                <wp:effectExtent l="0" t="0" r="7620" b="952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933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Gegevens mentor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2FD" w:rsidRDefault="001A3D6F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C12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="001C12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C12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C12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C12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/V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… 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tcode/woonplaa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 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vé telefoon/mobie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 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 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oortedat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 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am bedrij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 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ct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 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SN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… </w:t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(i.v.m. aanvraag VOG)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A3D6F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BAN-numm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1A3D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(i.v.m. aanvraag VOG)</w:t>
                            </w:r>
                          </w:p>
                          <w:p w:rsidR="001A3D6F" w:rsidRDefault="001A3D6F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A3D6F" w:rsidRDefault="001A3D6F" w:rsidP="001A3D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t u een vrijwilligersvergoeding ontvangen?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Ja / Nee</w:t>
                            </w:r>
                          </w:p>
                          <w:p w:rsidR="001C12FD" w:rsidRDefault="001C12FD" w:rsidP="001C12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Curriculum Vitae toevoegen s.v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61B3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.85pt;width:464.4pt;height:30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" fillcolor="#ddd" stroked="f">
                <v:textbox>
                  <w:txbxContent>
                    <w:p w:rsidR="001C12FD" w:rsidRDefault="001C12FD" w:rsidP="001C12FD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Gegevens mentor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2FD" w:rsidRDefault="001A3D6F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C12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 </w:t>
                      </w:r>
                      <w:r w:rsidR="001C12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C12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C12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C12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/V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… 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stcode/woonplaa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 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vé telefoon/mobie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 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 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boortedat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 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am bedrij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 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nct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 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SN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… </w:t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(i.v.m. aanvraag VOG)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A3D6F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BAN-numm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1A3D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(i.v.m. aanvraag VOG)</w:t>
                      </w:r>
                    </w:p>
                    <w:p w:rsidR="001A3D6F" w:rsidRDefault="001A3D6F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A3D6F" w:rsidRDefault="001A3D6F" w:rsidP="001A3D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lt u een vrijwilligersvergoeding ontvangen?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Ja / Nee</w:t>
                      </w:r>
                    </w:p>
                    <w:p w:rsidR="001C12FD" w:rsidRDefault="001C12FD" w:rsidP="001C12FD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Curriculum Vitae toevoegen s.v.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Arial" w:hAnsi="Arial" w:cs="Arial"/>
          <w:b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Default="001C12FD" w:rsidP="001C12FD">
      <w:pPr>
        <w:rPr>
          <w:rFonts w:ascii="Times New Roman" w:hAnsi="Times New Roman"/>
          <w:sz w:val="22"/>
          <w:szCs w:val="22"/>
        </w:rPr>
      </w:pPr>
    </w:p>
    <w:p w:rsidR="001C12FD" w:rsidRPr="001A3D6F" w:rsidRDefault="001A3D6F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EF7F79">
        <w:rPr>
          <w:rFonts w:ascii="Arial" w:hAnsi="Arial" w:cs="Arial"/>
          <w:b/>
          <w:sz w:val="20"/>
          <w:szCs w:val="20"/>
        </w:rPr>
        <w:t xml:space="preserve">at maakt </w:t>
      </w:r>
      <w:r w:rsidRPr="001A3D6F">
        <w:rPr>
          <w:rFonts w:ascii="Arial" w:hAnsi="Arial" w:cs="Arial"/>
          <w:b/>
          <w:sz w:val="20"/>
          <w:szCs w:val="20"/>
        </w:rPr>
        <w:t>dat u mentor wilt worden</w:t>
      </w:r>
      <w:r w:rsidR="001C12FD" w:rsidRPr="001A3D6F">
        <w:rPr>
          <w:rFonts w:ascii="Arial" w:hAnsi="Arial" w:cs="Arial"/>
          <w:b/>
          <w:sz w:val="20"/>
          <w:szCs w:val="20"/>
        </w:rPr>
        <w:t>?</w:t>
      </w:r>
    </w:p>
    <w:p w:rsidR="001C12FD" w:rsidRDefault="001C12FD" w:rsidP="001C12FD">
      <w:pPr>
        <w:tabs>
          <w:tab w:val="left" w:pos="1725"/>
        </w:tabs>
        <w:rPr>
          <w:rFonts w:ascii="Times New Roman" w:hAnsi="Times New Roman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12FD" w:rsidTr="001A3D6F">
        <w:trPr>
          <w:trHeight w:val="175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41" w:rsidRDefault="00843741">
            <w:pPr>
              <w:tabs>
                <w:tab w:val="left" w:pos="1725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12FD" w:rsidRPr="001A3D6F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1A3D6F">
        <w:rPr>
          <w:rFonts w:ascii="Arial" w:hAnsi="Arial" w:cs="Arial"/>
          <w:b/>
          <w:sz w:val="20"/>
          <w:szCs w:val="20"/>
        </w:rPr>
        <w:t xml:space="preserve">Wat verwacht u van het mentorschap? </w:t>
      </w:r>
    </w:p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12FD" w:rsidTr="001C12F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12FD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C12FD" w:rsidRPr="001A3D6F" w:rsidRDefault="001A3D6F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1A3D6F">
        <w:rPr>
          <w:rFonts w:ascii="Arial" w:hAnsi="Arial" w:cs="Arial"/>
          <w:b/>
          <w:sz w:val="20"/>
          <w:szCs w:val="20"/>
        </w:rPr>
        <w:t>Hoe zou</w:t>
      </w:r>
      <w:r w:rsidR="000D3331">
        <w:rPr>
          <w:rFonts w:ascii="Arial" w:hAnsi="Arial" w:cs="Arial"/>
          <w:b/>
          <w:sz w:val="20"/>
          <w:szCs w:val="20"/>
        </w:rPr>
        <w:t xml:space="preserve"> u</w:t>
      </w:r>
      <w:r w:rsidRPr="001A3D6F">
        <w:rPr>
          <w:rFonts w:ascii="Arial" w:hAnsi="Arial" w:cs="Arial"/>
          <w:b/>
          <w:sz w:val="20"/>
          <w:szCs w:val="20"/>
        </w:rPr>
        <w:t xml:space="preserve"> zichzelf omschrijven, wat voor type bent u?</w:t>
      </w:r>
    </w:p>
    <w:p w:rsidR="001A3D6F" w:rsidRDefault="001A3D6F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A3D6F" w:rsidTr="00B374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6F" w:rsidRDefault="001A3D6F" w:rsidP="00B374C6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 w:rsidP="00B374C6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 w:rsidP="00B374C6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 w:rsidP="00B374C6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 w:rsidP="00B374C6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 w:rsidP="00B374C6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 w:rsidP="00B374C6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 w:rsidP="00B374C6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D6F" w:rsidRDefault="001A3D6F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C12FD" w:rsidRPr="001A3D6F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1A3D6F">
        <w:rPr>
          <w:rFonts w:ascii="Arial" w:hAnsi="Arial" w:cs="Arial"/>
          <w:b/>
          <w:sz w:val="20"/>
          <w:szCs w:val="20"/>
        </w:rPr>
        <w:t>Welke eigenschappen heeft u die u als mentor wilt inzetten?</w:t>
      </w:r>
    </w:p>
    <w:p w:rsidR="001C12FD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12FD" w:rsidTr="001C12F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12FD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C12FD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C12FD" w:rsidRPr="001A3D6F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1A3D6F">
        <w:rPr>
          <w:rFonts w:ascii="Arial" w:hAnsi="Arial" w:cs="Arial"/>
          <w:b/>
          <w:sz w:val="20"/>
          <w:szCs w:val="20"/>
        </w:rPr>
        <w:t>Op welke gebieden wilt u mentoren? Maak een keuze:</w:t>
      </w:r>
    </w:p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C12FD" w:rsidRDefault="001A3D6F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1C12FD">
        <w:rPr>
          <w:rFonts w:ascii="Arial" w:hAnsi="Arial" w:cs="Arial"/>
          <w:sz w:val="20"/>
          <w:szCs w:val="20"/>
        </w:rPr>
        <w:t xml:space="preserve">Beroepen </w:t>
      </w:r>
      <w:r w:rsidR="001C12FD">
        <w:rPr>
          <w:rFonts w:ascii="Arial" w:hAnsi="Arial" w:cs="Arial"/>
          <w:sz w:val="20"/>
          <w:szCs w:val="20"/>
        </w:rPr>
        <w:tab/>
      </w:r>
      <w:r w:rsidR="001C12FD">
        <w:rPr>
          <w:rFonts w:ascii="Arial" w:hAnsi="Arial" w:cs="Arial"/>
          <w:sz w:val="20"/>
          <w:szCs w:val="20"/>
        </w:rPr>
        <w:tab/>
      </w:r>
      <w:r w:rsidR="001C12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 </w:t>
      </w:r>
      <w:r w:rsidR="001C12FD">
        <w:rPr>
          <w:rFonts w:ascii="Arial" w:hAnsi="Arial" w:cs="Arial"/>
          <w:sz w:val="20"/>
          <w:szCs w:val="20"/>
        </w:rPr>
        <w:t xml:space="preserve">Persoonlijke ontwikkeling </w:t>
      </w:r>
      <w:r w:rsidR="001C12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O </w:t>
      </w:r>
      <w:r w:rsidR="001C12FD">
        <w:rPr>
          <w:rFonts w:ascii="Arial" w:hAnsi="Arial" w:cs="Arial"/>
          <w:sz w:val="20"/>
          <w:szCs w:val="20"/>
        </w:rPr>
        <w:t>Schoolse vaardigheden</w:t>
      </w:r>
    </w:p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eft u ervaring als mentor/coach? Zo ja, welke?</w:t>
      </w:r>
    </w:p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12FD" w:rsidTr="001C12F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tabs>
                <w:tab w:val="left" w:pos="172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12FD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1C12FD" w:rsidRPr="001A3D6F" w:rsidRDefault="001A3D6F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1A3D6F">
        <w:rPr>
          <w:rFonts w:ascii="Arial" w:hAnsi="Arial" w:cs="Arial"/>
          <w:b/>
          <w:sz w:val="20"/>
          <w:szCs w:val="20"/>
        </w:rPr>
        <w:t>Wat doet u graag in uw vrije tijd?</w:t>
      </w:r>
    </w:p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12FD" w:rsidTr="001C12F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D" w:rsidRDefault="001C12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A3D6F" w:rsidRDefault="001A3D6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12FD" w:rsidRDefault="001C12FD" w:rsidP="001C12FD">
      <w:pPr>
        <w:rPr>
          <w:rFonts w:ascii="Arial" w:hAnsi="Arial" w:cs="Arial"/>
          <w:b/>
          <w:sz w:val="20"/>
          <w:szCs w:val="20"/>
        </w:rPr>
      </w:pPr>
    </w:p>
    <w:p w:rsidR="001C12FD" w:rsidRPr="00111352" w:rsidRDefault="001C12FD" w:rsidP="001C12FD">
      <w:pPr>
        <w:rPr>
          <w:rFonts w:ascii="Arial" w:hAnsi="Arial" w:cs="Arial"/>
          <w:b/>
          <w:sz w:val="20"/>
          <w:szCs w:val="20"/>
        </w:rPr>
      </w:pPr>
      <w:r w:rsidRPr="00111352">
        <w:rPr>
          <w:rFonts w:ascii="Arial" w:hAnsi="Arial" w:cs="Arial"/>
          <w:b/>
          <w:sz w:val="20"/>
          <w:szCs w:val="20"/>
        </w:rPr>
        <w:t>Wilt u dat wij rekening houden met de volgende punten bij het koppelen? Licht uw keuze toe.</w:t>
      </w:r>
    </w:p>
    <w:p w:rsidR="001C12FD" w:rsidRDefault="001C12FD" w:rsidP="001C12FD">
      <w:pPr>
        <w:rPr>
          <w:rFonts w:ascii="Arial" w:hAnsi="Arial" w:cs="Arial"/>
          <w:sz w:val="20"/>
          <w:szCs w:val="20"/>
        </w:rPr>
      </w:pPr>
    </w:p>
    <w:p w:rsidR="001C12FD" w:rsidRDefault="00111352" w:rsidP="001C12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1C12FD">
        <w:rPr>
          <w:rFonts w:ascii="Arial" w:hAnsi="Arial" w:cs="Arial"/>
          <w:sz w:val="20"/>
          <w:szCs w:val="20"/>
        </w:rPr>
        <w:t>Geslacht</w:t>
      </w:r>
      <w:r w:rsidR="001C12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Geloof</w:t>
      </w:r>
      <w:r>
        <w:rPr>
          <w:rFonts w:ascii="Arial" w:hAnsi="Arial" w:cs="Arial"/>
          <w:sz w:val="20"/>
          <w:szCs w:val="20"/>
        </w:rPr>
        <w:tab/>
        <w:t xml:space="preserve">O </w:t>
      </w:r>
      <w:r w:rsidR="001C12FD">
        <w:rPr>
          <w:rFonts w:ascii="Arial" w:hAnsi="Arial" w:cs="Arial"/>
          <w:sz w:val="20"/>
          <w:szCs w:val="20"/>
        </w:rPr>
        <w:t xml:space="preserve">Opleidingsniveau        </w:t>
      </w:r>
      <w:r>
        <w:rPr>
          <w:rFonts w:ascii="Arial" w:hAnsi="Arial" w:cs="Arial"/>
          <w:sz w:val="20"/>
          <w:szCs w:val="20"/>
        </w:rPr>
        <w:t xml:space="preserve">O </w:t>
      </w:r>
      <w:r w:rsidR="001C12FD">
        <w:rPr>
          <w:rFonts w:ascii="Arial" w:hAnsi="Arial" w:cs="Arial"/>
          <w:sz w:val="20"/>
          <w:szCs w:val="20"/>
        </w:rPr>
        <w:t>Achtergrond</w:t>
      </w:r>
      <w:r w:rsidR="001C12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O Anders</w:t>
      </w:r>
      <w:r>
        <w:rPr>
          <w:rFonts w:ascii="Arial" w:hAnsi="Arial" w:cs="Arial"/>
          <w:sz w:val="20"/>
          <w:szCs w:val="20"/>
        </w:rPr>
        <w:tab/>
        <w:t xml:space="preserve">        O </w:t>
      </w:r>
      <w:r w:rsidR="001C12FD">
        <w:rPr>
          <w:rFonts w:ascii="Arial" w:hAnsi="Arial" w:cs="Arial"/>
          <w:sz w:val="20"/>
          <w:szCs w:val="20"/>
        </w:rPr>
        <w:t>N.v.t.</w:t>
      </w:r>
    </w:p>
    <w:p w:rsidR="001C12FD" w:rsidRDefault="001C12FD" w:rsidP="001C12F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12FD" w:rsidTr="001C12F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11352" w:rsidRDefault="0011135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11352" w:rsidRDefault="0011135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11352" w:rsidRDefault="0011135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11352" w:rsidRDefault="0011135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11352" w:rsidRDefault="0011135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11352" w:rsidRDefault="00111352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12FD" w:rsidRDefault="001C12FD" w:rsidP="001C12FD">
      <w:pPr>
        <w:rPr>
          <w:rFonts w:ascii="Arial" w:hAnsi="Arial" w:cs="Arial"/>
          <w:b/>
          <w:sz w:val="20"/>
          <w:szCs w:val="20"/>
        </w:rPr>
      </w:pPr>
    </w:p>
    <w:p w:rsidR="001C12FD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11352" w:rsidRDefault="0011135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chikbaarheid: Om als mentor aan de slag te gaan is het belangrijk dat u regelmatig en flexibel beschikbaar bent! Hieronder kunt u aangeven op welke dagdelen u beschikbaar bent!</w:t>
      </w: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</w:p>
    <w:p w:rsidR="00792BBD" w:rsidRDefault="00111352" w:rsidP="001113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nda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Ochtend</w:t>
      </w:r>
      <w:r>
        <w:rPr>
          <w:rFonts w:ascii="Arial" w:hAnsi="Arial" w:cs="Arial"/>
          <w:sz w:val="20"/>
          <w:szCs w:val="20"/>
        </w:rPr>
        <w:tab/>
        <w:t>O Middag</w:t>
      </w:r>
      <w:r w:rsidR="00792BBD">
        <w:rPr>
          <w:rFonts w:ascii="Arial" w:hAnsi="Arial" w:cs="Arial"/>
          <w:sz w:val="20"/>
          <w:szCs w:val="20"/>
        </w:rPr>
        <w:tab/>
      </w: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sdag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O Ochtend</w:t>
      </w:r>
      <w:r>
        <w:rPr>
          <w:rFonts w:ascii="Arial" w:hAnsi="Arial" w:cs="Arial"/>
          <w:sz w:val="20"/>
          <w:szCs w:val="20"/>
        </w:rPr>
        <w:tab/>
        <w:t>O Middag</w:t>
      </w: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ensdag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O Ochtend</w:t>
      </w:r>
      <w:r>
        <w:rPr>
          <w:rFonts w:ascii="Arial" w:hAnsi="Arial" w:cs="Arial"/>
          <w:sz w:val="20"/>
          <w:szCs w:val="20"/>
        </w:rPr>
        <w:tab/>
        <w:t>O Middag</w:t>
      </w: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</w:p>
    <w:p w:rsidR="00792BBD" w:rsidRDefault="00111352" w:rsidP="001113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derdag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O Ochtend</w:t>
      </w:r>
      <w:r w:rsidR="00792BBD">
        <w:rPr>
          <w:rFonts w:ascii="Arial" w:hAnsi="Arial" w:cs="Arial"/>
          <w:sz w:val="20"/>
          <w:szCs w:val="20"/>
        </w:rPr>
        <w:tab/>
        <w:t>O Middag</w:t>
      </w: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</w:p>
    <w:p w:rsidR="00792BBD" w:rsidRDefault="00111352" w:rsidP="001113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ijdag      </w:t>
      </w:r>
      <w:r w:rsidR="00792BBD">
        <w:rPr>
          <w:rFonts w:ascii="Arial" w:hAnsi="Arial" w:cs="Arial"/>
          <w:sz w:val="20"/>
          <w:szCs w:val="20"/>
        </w:rPr>
        <w:tab/>
      </w:r>
      <w:r w:rsidR="00792BBD">
        <w:rPr>
          <w:rFonts w:ascii="Arial" w:hAnsi="Arial" w:cs="Arial"/>
          <w:sz w:val="20"/>
          <w:szCs w:val="20"/>
        </w:rPr>
        <w:tab/>
        <w:t>O Ochtend</w:t>
      </w:r>
      <w:r w:rsidR="00792BBD">
        <w:rPr>
          <w:rFonts w:ascii="Arial" w:hAnsi="Arial" w:cs="Arial"/>
          <w:sz w:val="20"/>
          <w:szCs w:val="20"/>
        </w:rPr>
        <w:tab/>
        <w:t>O Middag</w:t>
      </w: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</w:p>
    <w:p w:rsidR="00792BBD" w:rsidRDefault="00111352" w:rsidP="00792B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erdag</w:t>
      </w:r>
      <w:r w:rsidR="00792BBD" w:rsidRPr="00792BBD">
        <w:rPr>
          <w:rFonts w:ascii="Arial" w:hAnsi="Arial" w:cs="Arial"/>
          <w:sz w:val="20"/>
          <w:szCs w:val="20"/>
        </w:rPr>
        <w:t xml:space="preserve"> </w:t>
      </w:r>
      <w:r w:rsidR="00792BBD">
        <w:rPr>
          <w:rFonts w:ascii="Arial" w:hAnsi="Arial" w:cs="Arial"/>
          <w:sz w:val="20"/>
          <w:szCs w:val="20"/>
        </w:rPr>
        <w:tab/>
      </w:r>
      <w:r w:rsidR="00792BBD">
        <w:rPr>
          <w:rFonts w:ascii="Arial" w:hAnsi="Arial" w:cs="Arial"/>
          <w:sz w:val="20"/>
          <w:szCs w:val="20"/>
        </w:rPr>
        <w:tab/>
        <w:t>O Ochtend</w:t>
      </w:r>
      <w:r w:rsidR="00792BBD">
        <w:rPr>
          <w:rFonts w:ascii="Arial" w:hAnsi="Arial" w:cs="Arial"/>
          <w:sz w:val="20"/>
          <w:szCs w:val="20"/>
        </w:rPr>
        <w:tab/>
        <w:t>O Middag</w:t>
      </w: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</w:p>
    <w:p w:rsidR="00792BBD" w:rsidRDefault="00111352" w:rsidP="00792B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ndag</w:t>
      </w:r>
      <w:r w:rsidR="00792BBD">
        <w:rPr>
          <w:rFonts w:ascii="Arial" w:hAnsi="Arial" w:cs="Arial"/>
          <w:sz w:val="20"/>
          <w:szCs w:val="20"/>
        </w:rPr>
        <w:tab/>
      </w:r>
      <w:r w:rsidR="00792BBD">
        <w:rPr>
          <w:rFonts w:ascii="Arial" w:hAnsi="Arial" w:cs="Arial"/>
          <w:sz w:val="20"/>
          <w:szCs w:val="20"/>
        </w:rPr>
        <w:tab/>
      </w:r>
      <w:r w:rsidR="00792BBD">
        <w:rPr>
          <w:rFonts w:ascii="Arial" w:hAnsi="Arial" w:cs="Arial"/>
          <w:sz w:val="20"/>
          <w:szCs w:val="20"/>
        </w:rPr>
        <w:tab/>
        <w:t>O Ochtend</w:t>
      </w:r>
      <w:r w:rsidR="00792BBD">
        <w:rPr>
          <w:rFonts w:ascii="Arial" w:hAnsi="Arial" w:cs="Arial"/>
          <w:sz w:val="20"/>
          <w:szCs w:val="20"/>
        </w:rPr>
        <w:tab/>
        <w:t>O Middag</w:t>
      </w:r>
    </w:p>
    <w:p w:rsidR="00111352" w:rsidRDefault="00111352" w:rsidP="00111352">
      <w:pPr>
        <w:rPr>
          <w:rFonts w:ascii="Arial" w:hAnsi="Arial" w:cs="Arial"/>
          <w:sz w:val="20"/>
          <w:szCs w:val="20"/>
        </w:rPr>
      </w:pPr>
    </w:p>
    <w:p w:rsidR="001C12FD" w:rsidRDefault="001C12F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F56BE" w:rsidRDefault="009F56BE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1C12FD" w:rsidRDefault="001C12FD" w:rsidP="001C12FD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t wilt u samen met uw student bereiken?</w:t>
      </w:r>
    </w:p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k 3 keuzes uit onderstaande en licht het uitgebreid toe.</w:t>
      </w:r>
    </w:p>
    <w:p w:rsidR="001C12FD" w:rsidRDefault="001C12FD" w:rsidP="001C12FD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 xml:space="preserve">Duidelijkheid geven over </w:t>
      </w:r>
      <w:r w:rsidRPr="007E454A">
        <w:rPr>
          <w:rFonts w:ascii="Arial" w:hAnsi="Arial" w:cs="Arial"/>
          <w:sz w:val="20"/>
          <w:szCs w:val="20"/>
        </w:rPr>
        <w:t>wat er gebeurt op een werkplek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>Leren</w:t>
      </w:r>
      <w:r w:rsidRPr="007E454A">
        <w:rPr>
          <w:rFonts w:ascii="Arial" w:hAnsi="Arial" w:cs="Arial"/>
          <w:sz w:val="20"/>
          <w:szCs w:val="20"/>
        </w:rPr>
        <w:t xml:space="preserve"> bijdrage</w:t>
      </w:r>
      <w:r>
        <w:rPr>
          <w:rFonts w:ascii="Arial" w:hAnsi="Arial" w:cs="Arial"/>
          <w:sz w:val="20"/>
          <w:szCs w:val="20"/>
        </w:rPr>
        <w:t>n</w:t>
      </w:r>
      <w:r w:rsidRPr="007E454A">
        <w:rPr>
          <w:rFonts w:ascii="Arial" w:hAnsi="Arial" w:cs="Arial"/>
          <w:sz w:val="20"/>
          <w:szCs w:val="20"/>
        </w:rPr>
        <w:t xml:space="preserve"> aan de sfeer in een groep 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Leren omgaan m</w:t>
      </w:r>
      <w:r w:rsidRPr="007E454A">
        <w:rPr>
          <w:rFonts w:ascii="Arial" w:hAnsi="Arial" w:cs="Arial"/>
          <w:sz w:val="20"/>
          <w:szCs w:val="20"/>
        </w:rPr>
        <w:t>et een leidinggevende/ leren omgaan met feedback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4.  </w:t>
      </w:r>
      <w:r>
        <w:rPr>
          <w:rFonts w:ascii="Arial" w:hAnsi="Arial" w:cs="Arial"/>
          <w:sz w:val="20"/>
          <w:szCs w:val="20"/>
        </w:rPr>
        <w:t>Stimuleren voor zichzelf op te komen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5.  </w:t>
      </w:r>
      <w:r>
        <w:rPr>
          <w:rFonts w:ascii="Arial" w:hAnsi="Arial" w:cs="Arial"/>
          <w:sz w:val="20"/>
          <w:szCs w:val="20"/>
        </w:rPr>
        <w:t>M</w:t>
      </w:r>
      <w:r w:rsidRPr="007E454A">
        <w:rPr>
          <w:rFonts w:ascii="Arial" w:hAnsi="Arial" w:cs="Arial"/>
          <w:sz w:val="20"/>
          <w:szCs w:val="20"/>
        </w:rPr>
        <w:t>eer zelfvertrouwen krijgen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6.  </w:t>
      </w:r>
      <w:r>
        <w:rPr>
          <w:rFonts w:ascii="Arial" w:hAnsi="Arial" w:cs="Arial"/>
          <w:sz w:val="20"/>
          <w:szCs w:val="20"/>
        </w:rPr>
        <w:t xml:space="preserve">Stimuleren </w:t>
      </w:r>
      <w:r w:rsidRPr="007E454A">
        <w:rPr>
          <w:rFonts w:ascii="Arial" w:hAnsi="Arial" w:cs="Arial"/>
          <w:sz w:val="20"/>
          <w:szCs w:val="20"/>
        </w:rPr>
        <w:t>om te gaan met anderen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7.  </w:t>
      </w:r>
      <w:r>
        <w:rPr>
          <w:rFonts w:ascii="Arial" w:hAnsi="Arial" w:cs="Arial"/>
          <w:sz w:val="20"/>
          <w:szCs w:val="20"/>
        </w:rPr>
        <w:t xml:space="preserve">Leren </w:t>
      </w:r>
      <w:r w:rsidRPr="007E454A">
        <w:rPr>
          <w:rFonts w:ascii="Arial" w:hAnsi="Arial" w:cs="Arial"/>
          <w:sz w:val="20"/>
          <w:szCs w:val="20"/>
        </w:rPr>
        <w:t>gevoelens te uiten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8.  </w:t>
      </w:r>
      <w:r>
        <w:rPr>
          <w:rFonts w:ascii="Arial" w:hAnsi="Arial" w:cs="Arial"/>
          <w:sz w:val="20"/>
          <w:szCs w:val="20"/>
        </w:rPr>
        <w:t>L</w:t>
      </w:r>
      <w:r w:rsidRPr="007E454A">
        <w:rPr>
          <w:rFonts w:ascii="Arial" w:hAnsi="Arial" w:cs="Arial"/>
          <w:sz w:val="20"/>
          <w:szCs w:val="20"/>
        </w:rPr>
        <w:t xml:space="preserve">eren om te gaan met conflicten 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9.  </w:t>
      </w:r>
      <w:r>
        <w:rPr>
          <w:rFonts w:ascii="Arial" w:hAnsi="Arial" w:cs="Arial"/>
          <w:sz w:val="20"/>
          <w:szCs w:val="20"/>
        </w:rPr>
        <w:t>Leren omgaan</w:t>
      </w:r>
      <w:r w:rsidR="00292F85">
        <w:rPr>
          <w:rFonts w:ascii="Arial" w:hAnsi="Arial" w:cs="Arial"/>
          <w:sz w:val="20"/>
          <w:szCs w:val="20"/>
        </w:rPr>
        <w:t xml:space="preserve"> met andere waarden en normen</w:t>
      </w:r>
      <w:r w:rsidR="00292F85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10. </w:t>
      </w:r>
      <w:r>
        <w:rPr>
          <w:rFonts w:ascii="Arial" w:hAnsi="Arial" w:cs="Arial"/>
          <w:sz w:val="20"/>
          <w:szCs w:val="20"/>
        </w:rPr>
        <w:t xml:space="preserve">Leren zichzelf </w:t>
      </w:r>
      <w:r w:rsidRPr="007E454A">
        <w:rPr>
          <w:rFonts w:ascii="Arial" w:hAnsi="Arial" w:cs="Arial"/>
          <w:sz w:val="20"/>
          <w:szCs w:val="20"/>
        </w:rPr>
        <w:t xml:space="preserve"> beter te ontspannen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11. </w:t>
      </w:r>
      <w:r>
        <w:rPr>
          <w:rFonts w:ascii="Arial" w:hAnsi="Arial" w:cs="Arial"/>
          <w:sz w:val="20"/>
          <w:szCs w:val="20"/>
        </w:rPr>
        <w:t>Motiveren van student als hij/ zij</w:t>
      </w:r>
      <w:r w:rsidRPr="007E454A">
        <w:rPr>
          <w:rFonts w:ascii="Arial" w:hAnsi="Arial" w:cs="Arial"/>
          <w:sz w:val="20"/>
          <w:szCs w:val="20"/>
        </w:rPr>
        <w:t xml:space="preserve"> even ergens geen zin in he</w:t>
      </w:r>
      <w:r>
        <w:rPr>
          <w:rFonts w:ascii="Arial" w:hAnsi="Arial" w:cs="Arial"/>
          <w:sz w:val="20"/>
          <w:szCs w:val="20"/>
        </w:rPr>
        <w:t>eft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12. </w:t>
      </w:r>
      <w:r>
        <w:rPr>
          <w:rFonts w:ascii="Arial" w:hAnsi="Arial" w:cs="Arial"/>
          <w:sz w:val="20"/>
          <w:szCs w:val="20"/>
        </w:rPr>
        <w:t xml:space="preserve">Vergroten van </w:t>
      </w:r>
      <w:r w:rsidRPr="007E454A">
        <w:rPr>
          <w:rFonts w:ascii="Arial" w:hAnsi="Arial" w:cs="Arial"/>
          <w:sz w:val="20"/>
          <w:szCs w:val="20"/>
        </w:rPr>
        <w:t>kansen tot succes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 xml:space="preserve">1   2   3   4   5   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13. </w:t>
      </w:r>
      <w:r>
        <w:rPr>
          <w:rFonts w:ascii="Arial" w:hAnsi="Arial" w:cs="Arial"/>
          <w:sz w:val="20"/>
          <w:szCs w:val="20"/>
        </w:rPr>
        <w:t>Het maken van juiste keuz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sz w:val="20"/>
          <w:szCs w:val="20"/>
        </w:rPr>
        <w:t>Student leren hoe</w:t>
      </w:r>
      <w:r w:rsidRPr="007E45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ijn/ haar</w:t>
      </w:r>
      <w:r w:rsidRPr="007E454A">
        <w:rPr>
          <w:rFonts w:ascii="Arial" w:hAnsi="Arial" w:cs="Arial"/>
          <w:sz w:val="20"/>
          <w:szCs w:val="20"/>
        </w:rPr>
        <w:t xml:space="preserve"> netwerk uit te breiden, meer kennissen /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vrienden, hoe stap je </w:t>
      </w:r>
      <w:r w:rsidRPr="007E454A">
        <w:rPr>
          <w:rFonts w:ascii="Arial" w:hAnsi="Arial" w:cs="Arial"/>
          <w:sz w:val="20"/>
          <w:szCs w:val="20"/>
        </w:rPr>
        <w:t>bijv. een buurthuis of een kroeg binnen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>Het maken van een stappenpl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16. </w:t>
      </w:r>
      <w:r>
        <w:rPr>
          <w:rFonts w:ascii="Arial" w:hAnsi="Arial" w:cs="Arial"/>
          <w:sz w:val="20"/>
          <w:szCs w:val="20"/>
        </w:rPr>
        <w:t>L</w:t>
      </w:r>
      <w:r w:rsidRPr="007E454A">
        <w:rPr>
          <w:rFonts w:ascii="Arial" w:hAnsi="Arial" w:cs="Arial"/>
          <w:sz w:val="20"/>
          <w:szCs w:val="20"/>
        </w:rPr>
        <w:t>eren plannen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>1   2   3   4   5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ab/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7E454A">
        <w:rPr>
          <w:rFonts w:ascii="Arial" w:hAnsi="Arial" w:cs="Arial"/>
          <w:b/>
          <w:sz w:val="20"/>
          <w:szCs w:val="20"/>
        </w:rPr>
        <w:t>Anders:</w:t>
      </w:r>
    </w:p>
    <w:p w:rsidR="007E454A" w:rsidRP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7E454A" w:rsidRDefault="007E454A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7E454A">
        <w:rPr>
          <w:rFonts w:ascii="Arial" w:hAnsi="Arial" w:cs="Arial"/>
          <w:sz w:val="20"/>
          <w:szCs w:val="20"/>
        </w:rPr>
        <w:t xml:space="preserve">17. </w:t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</w:r>
      <w:r w:rsidRPr="007E454A">
        <w:rPr>
          <w:rFonts w:ascii="Arial" w:hAnsi="Arial" w:cs="Arial"/>
          <w:sz w:val="20"/>
          <w:szCs w:val="20"/>
        </w:rPr>
        <w:tab/>
        <w:t>1   2   3   4   5</w:t>
      </w:r>
    </w:p>
    <w:p w:rsidR="009F56BE" w:rsidRPr="007E454A" w:rsidRDefault="009F56BE" w:rsidP="007E454A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C12FD" w:rsidTr="009F56B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2FD" w:rsidRDefault="001C12F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6BE" w:rsidRDefault="009F56BE" w:rsidP="009F56BE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</w:p>
    <w:p w:rsidR="009F56BE" w:rsidRPr="0057698C" w:rsidRDefault="009F56BE" w:rsidP="009F56BE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 welke leerdoelen wilt u samen met u</w:t>
      </w:r>
      <w:r w:rsidR="00E15D8B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 student</w:t>
      </w:r>
      <w:r w:rsidR="00292F85">
        <w:rPr>
          <w:rFonts w:ascii="Arial" w:hAnsi="Arial" w:cs="Arial"/>
          <w:b/>
          <w:sz w:val="20"/>
          <w:szCs w:val="20"/>
        </w:rPr>
        <w:t xml:space="preserve"> </w:t>
      </w:r>
      <w:r w:rsidRPr="0057698C">
        <w:rPr>
          <w:rFonts w:ascii="Arial" w:hAnsi="Arial" w:cs="Arial"/>
          <w:b/>
          <w:sz w:val="20"/>
          <w:szCs w:val="20"/>
        </w:rPr>
        <w:t>werken?</w:t>
      </w:r>
    </w:p>
    <w:p w:rsidR="009F56BE" w:rsidRDefault="009F56BE" w:rsidP="009F56BE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Leerdoel nummer:</w:t>
      </w:r>
    </w:p>
    <w:p w:rsidR="009F56BE" w:rsidRDefault="009F56BE" w:rsidP="009F56BE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9F56BE" w:rsidRDefault="009F56BE" w:rsidP="009F56BE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rdoel nummer:</w:t>
      </w:r>
    </w:p>
    <w:p w:rsidR="009F56BE" w:rsidRDefault="009F56BE" w:rsidP="009F56BE">
      <w:pPr>
        <w:tabs>
          <w:tab w:val="left" w:pos="1725"/>
        </w:tabs>
        <w:rPr>
          <w:rFonts w:ascii="Arial" w:hAnsi="Arial" w:cs="Arial"/>
          <w:sz w:val="20"/>
          <w:szCs w:val="20"/>
        </w:rPr>
      </w:pPr>
    </w:p>
    <w:p w:rsidR="009F56BE" w:rsidRPr="00C653CB" w:rsidRDefault="009F56BE" w:rsidP="009F56BE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rdoel nummer:</w:t>
      </w:r>
    </w:p>
    <w:p w:rsidR="009F56BE" w:rsidRDefault="009F56BE" w:rsidP="001C12FD">
      <w:pPr>
        <w:rPr>
          <w:rFonts w:ascii="Arial" w:hAnsi="Arial" w:cs="Arial"/>
          <w:sz w:val="20"/>
          <w:szCs w:val="20"/>
        </w:rPr>
      </w:pPr>
    </w:p>
    <w:p w:rsidR="009F56BE" w:rsidRDefault="009F56BE" w:rsidP="001C12FD">
      <w:pPr>
        <w:rPr>
          <w:rFonts w:ascii="Arial" w:hAnsi="Arial" w:cs="Arial"/>
          <w:sz w:val="20"/>
          <w:szCs w:val="20"/>
        </w:rPr>
      </w:pPr>
    </w:p>
    <w:p w:rsidR="004C521A" w:rsidRPr="001C12FD" w:rsidRDefault="001C12FD" w:rsidP="001C12FD">
      <w:r>
        <w:rPr>
          <w:rFonts w:ascii="Arial" w:hAnsi="Arial" w:cs="Arial"/>
          <w:sz w:val="20"/>
          <w:szCs w:val="20"/>
        </w:rPr>
        <w:t xml:space="preserve">U kunt het inschrijfformulier ingevuld retourneren aan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mentoringprogramma@aventus.nl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4C521A" w:rsidRPr="001C12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6F" w:rsidRDefault="001A3D6F" w:rsidP="001A3D6F">
      <w:r>
        <w:separator/>
      </w:r>
    </w:p>
  </w:endnote>
  <w:endnote w:type="continuationSeparator" w:id="0">
    <w:p w:rsidR="001A3D6F" w:rsidRDefault="001A3D6F" w:rsidP="001A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6F" w:rsidRDefault="001A3D6F" w:rsidP="001A3D6F">
      <w:r>
        <w:separator/>
      </w:r>
    </w:p>
  </w:footnote>
  <w:footnote w:type="continuationSeparator" w:id="0">
    <w:p w:rsidR="001A3D6F" w:rsidRDefault="001A3D6F" w:rsidP="001A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6F" w:rsidRDefault="001A3D6F" w:rsidP="001A3D6F">
    <w:pPr>
      <w:pStyle w:val="Koptekst"/>
      <w:jc w:val="right"/>
    </w:pPr>
    <w:r>
      <w:rPr>
        <w:noProof/>
      </w:rPr>
      <w:drawing>
        <wp:inline distT="0" distB="0" distL="0" distR="0" wp14:anchorId="4AE555FE">
          <wp:extent cx="1725295" cy="646430"/>
          <wp:effectExtent l="0" t="0" r="8255" b="127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D"/>
    <w:rsid w:val="000D3331"/>
    <w:rsid w:val="00111352"/>
    <w:rsid w:val="0018264D"/>
    <w:rsid w:val="001A3D6F"/>
    <w:rsid w:val="001C12FD"/>
    <w:rsid w:val="00292F85"/>
    <w:rsid w:val="002B7577"/>
    <w:rsid w:val="004C521A"/>
    <w:rsid w:val="00520DD2"/>
    <w:rsid w:val="00792BBD"/>
    <w:rsid w:val="007E454A"/>
    <w:rsid w:val="007F3A40"/>
    <w:rsid w:val="00843741"/>
    <w:rsid w:val="009F56BE"/>
    <w:rsid w:val="00E15D8B"/>
    <w:rsid w:val="00EF7F79"/>
    <w:rsid w:val="00FA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8E7A571-6FAA-476A-B479-D7F36ECD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3D6F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1C12FD"/>
    <w:rPr>
      <w:color w:val="0563C1" w:themeColor="hyperlink"/>
      <w:u w:val="single"/>
    </w:rPr>
  </w:style>
  <w:style w:type="table" w:styleId="Tabelraster">
    <w:name w:val="Table Grid"/>
    <w:basedOn w:val="Standaardtabel"/>
    <w:rsid w:val="001C12FD"/>
    <w:pPr>
      <w:spacing w:after="0" w:line="280" w:lineRule="exact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3D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3D6F"/>
    <w:rPr>
      <w:rFonts w:ascii="Verdana" w:eastAsia="Times New Roman" w:hAnsi="Verdana" w:cs="Times New Roman"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A3D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3D6F"/>
    <w:rPr>
      <w:rFonts w:ascii="Verdana" w:eastAsia="Times New Roman" w:hAnsi="Verdana" w:cs="Times New Roman"/>
      <w:sz w:val="18"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3A40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3A40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ntoringprogramma@aventu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FD26-3929-4FB9-8D25-E5626739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entu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Veenstra</dc:creator>
  <cp:keywords/>
  <dc:description/>
  <cp:lastModifiedBy>Yvonne Jansen</cp:lastModifiedBy>
  <cp:revision>2</cp:revision>
  <cp:lastPrinted>2017-02-22T08:55:00Z</cp:lastPrinted>
  <dcterms:created xsi:type="dcterms:W3CDTF">2017-10-05T10:04:00Z</dcterms:created>
  <dcterms:modified xsi:type="dcterms:W3CDTF">2017-10-05T10:04:00Z</dcterms:modified>
</cp:coreProperties>
</file>